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2811" w14:textId="77777777" w:rsidR="00985FF9" w:rsidRPr="00985FF9" w:rsidRDefault="00985FF9" w:rsidP="00985FF9">
      <w:pPr>
        <w:jc w:val="center"/>
        <w:rPr>
          <w:rFonts w:ascii="Arial" w:hAnsi="Arial" w:cs="Arial"/>
          <w:b/>
          <w:bCs/>
          <w:lang w:val="es-MX"/>
        </w:rPr>
      </w:pPr>
      <w:r w:rsidRPr="00985FF9">
        <w:rPr>
          <w:rFonts w:ascii="Arial" w:hAnsi="Arial" w:cs="Arial"/>
          <w:b/>
          <w:bCs/>
          <w:lang w:val="es-MX"/>
        </w:rPr>
        <w:t>LA SALUD MENTAL ES UNA PRIORIDAD PARA EL BIENESTAR DE LAS PERSONAS: ANA PATY PERALTA</w:t>
      </w:r>
    </w:p>
    <w:p w14:paraId="549ACC39" w14:textId="77777777" w:rsidR="00985FF9" w:rsidRPr="00985FF9" w:rsidRDefault="00985FF9" w:rsidP="00985FF9">
      <w:pPr>
        <w:jc w:val="both"/>
        <w:rPr>
          <w:rFonts w:ascii="Arial" w:hAnsi="Arial" w:cs="Arial"/>
          <w:lang w:val="es-MX"/>
        </w:rPr>
      </w:pPr>
    </w:p>
    <w:p w14:paraId="51997B73" w14:textId="77777777" w:rsidR="00985FF9" w:rsidRPr="00985FF9" w:rsidRDefault="00985FF9" w:rsidP="00985FF9">
      <w:pPr>
        <w:jc w:val="both"/>
        <w:rPr>
          <w:rFonts w:ascii="Arial" w:hAnsi="Arial" w:cs="Arial"/>
          <w:lang w:val="es-MX"/>
        </w:rPr>
      </w:pPr>
      <w:r w:rsidRPr="00985FF9">
        <w:rPr>
          <w:rFonts w:ascii="Arial" w:hAnsi="Arial" w:cs="Arial"/>
          <w:b/>
          <w:bCs/>
          <w:lang w:val="es-MX"/>
        </w:rPr>
        <w:t>Cancún, Q. R., a 23 de marzo de 2026.-</w:t>
      </w:r>
      <w:r w:rsidRPr="00985FF9">
        <w:rPr>
          <w:rFonts w:ascii="Arial" w:hAnsi="Arial" w:cs="Arial"/>
          <w:lang w:val="es-MX"/>
        </w:rPr>
        <w:t xml:space="preserve"> Autoridades del Ayuntamiento de Benito Juárez encabezados por la Presidenta Municipal, Ana Paty Peralta, firmaron un convenio de colaboración con el Colegio de Psicólogos de Quintana Roo, A.C., con el fin de fortalecer las estrategias de atención, promoción y prevención de la salud mental en Cancún, así como el desarrollo de programas comunitarios orientados al bienestar psicológico de la población.</w:t>
      </w:r>
    </w:p>
    <w:p w14:paraId="0821D554" w14:textId="77777777" w:rsidR="00985FF9" w:rsidRPr="00985FF9" w:rsidRDefault="00985FF9" w:rsidP="00985FF9">
      <w:pPr>
        <w:jc w:val="both"/>
        <w:rPr>
          <w:rFonts w:ascii="Arial" w:hAnsi="Arial" w:cs="Arial"/>
          <w:lang w:val="es-MX"/>
        </w:rPr>
      </w:pPr>
    </w:p>
    <w:p w14:paraId="1501B63C" w14:textId="77777777" w:rsidR="00985FF9" w:rsidRPr="00985FF9" w:rsidRDefault="00985FF9" w:rsidP="00985FF9">
      <w:pPr>
        <w:jc w:val="both"/>
        <w:rPr>
          <w:rFonts w:ascii="Arial" w:hAnsi="Arial" w:cs="Arial"/>
          <w:lang w:val="es-MX"/>
        </w:rPr>
      </w:pPr>
      <w:r w:rsidRPr="00985FF9">
        <w:rPr>
          <w:rFonts w:ascii="Arial" w:hAnsi="Arial" w:cs="Arial"/>
          <w:lang w:val="es-MX"/>
        </w:rPr>
        <w:t>“Para nosotros la salud mental es una prioridad, sobre todo la parte de la atención desde el inicio, cuando empezamos a detectar casos que requieren una atención psicológica es de vital importancia que nosotros entremos”, aseguró la Primera Autoridad Municipal.</w:t>
      </w:r>
    </w:p>
    <w:p w14:paraId="7DB8D08B" w14:textId="77777777" w:rsidR="00985FF9" w:rsidRPr="00985FF9" w:rsidRDefault="00985FF9" w:rsidP="00985FF9">
      <w:pPr>
        <w:jc w:val="both"/>
        <w:rPr>
          <w:rFonts w:ascii="Arial" w:hAnsi="Arial" w:cs="Arial"/>
          <w:lang w:val="es-MX"/>
        </w:rPr>
      </w:pPr>
    </w:p>
    <w:p w14:paraId="36255FE7" w14:textId="77777777" w:rsidR="00985FF9" w:rsidRPr="00985FF9" w:rsidRDefault="00985FF9" w:rsidP="00985FF9">
      <w:pPr>
        <w:jc w:val="both"/>
        <w:rPr>
          <w:rFonts w:ascii="Arial" w:hAnsi="Arial" w:cs="Arial"/>
          <w:lang w:val="es-MX"/>
        </w:rPr>
      </w:pPr>
      <w:r w:rsidRPr="00985FF9">
        <w:rPr>
          <w:rFonts w:ascii="Arial" w:hAnsi="Arial" w:cs="Arial"/>
          <w:lang w:val="es-MX"/>
        </w:rPr>
        <w:t xml:space="preserve">Desde el Palacio Municipal, la </w:t>
      </w:r>
      <w:proofErr w:type="gramStart"/>
      <w:r w:rsidRPr="00985FF9">
        <w:rPr>
          <w:rFonts w:ascii="Arial" w:hAnsi="Arial" w:cs="Arial"/>
          <w:lang w:val="es-MX"/>
        </w:rPr>
        <w:t>Alcaldesa</w:t>
      </w:r>
      <w:proofErr w:type="gramEnd"/>
      <w:r w:rsidRPr="00985FF9">
        <w:rPr>
          <w:rFonts w:ascii="Arial" w:hAnsi="Arial" w:cs="Arial"/>
          <w:lang w:val="es-MX"/>
        </w:rPr>
        <w:t xml:space="preserve"> agradeció a los representantes de psicólogos la coordinación y el sumar esfuerzos por el bienestar de los cancunenses, e indicó que este gobierno no se puede quedar atrás en la atención psicológica, por lo que a través de las unidades médicas municipales se da este servicio, siendo uno de los más demandados.</w:t>
      </w:r>
    </w:p>
    <w:p w14:paraId="52DD010D" w14:textId="77777777" w:rsidR="00985FF9" w:rsidRPr="00985FF9" w:rsidRDefault="00985FF9" w:rsidP="00985FF9">
      <w:pPr>
        <w:jc w:val="both"/>
        <w:rPr>
          <w:rFonts w:ascii="Arial" w:hAnsi="Arial" w:cs="Arial"/>
          <w:lang w:val="es-MX"/>
        </w:rPr>
      </w:pPr>
    </w:p>
    <w:p w14:paraId="037E2B4A" w14:textId="77777777" w:rsidR="00985FF9" w:rsidRPr="00985FF9" w:rsidRDefault="00985FF9" w:rsidP="00985FF9">
      <w:pPr>
        <w:jc w:val="both"/>
        <w:rPr>
          <w:rFonts w:ascii="Arial" w:hAnsi="Arial" w:cs="Arial"/>
          <w:lang w:val="es-MX"/>
        </w:rPr>
      </w:pPr>
      <w:r w:rsidRPr="00985FF9">
        <w:rPr>
          <w:rFonts w:ascii="Arial" w:hAnsi="Arial" w:cs="Arial"/>
          <w:lang w:val="es-MX"/>
        </w:rPr>
        <w:t xml:space="preserve">En tanto, la representante del Colegio de Psicólogos de Quintana Roo, A.C., Arlene Guadalupe Rivero Fernández, agradeció a la </w:t>
      </w:r>
      <w:proofErr w:type="gramStart"/>
      <w:r w:rsidRPr="00985FF9">
        <w:rPr>
          <w:rFonts w:ascii="Arial" w:hAnsi="Arial" w:cs="Arial"/>
          <w:lang w:val="es-MX"/>
        </w:rPr>
        <w:t>Presidenta</w:t>
      </w:r>
      <w:proofErr w:type="gramEnd"/>
      <w:r w:rsidRPr="00985FF9">
        <w:rPr>
          <w:rFonts w:ascii="Arial" w:hAnsi="Arial" w:cs="Arial"/>
          <w:lang w:val="es-MX"/>
        </w:rPr>
        <w:t xml:space="preserve"> Municipal la oportunidad de trabajar en conjunto y aseguró que el Colegio está para sumar y contribuir desde el área de investigación o en lo que se necesite. </w:t>
      </w:r>
    </w:p>
    <w:p w14:paraId="1A4F6803" w14:textId="77777777" w:rsidR="00985FF9" w:rsidRPr="00985FF9" w:rsidRDefault="00985FF9" w:rsidP="00985FF9">
      <w:pPr>
        <w:jc w:val="both"/>
        <w:rPr>
          <w:rFonts w:ascii="Arial" w:hAnsi="Arial" w:cs="Arial"/>
          <w:lang w:val="es-MX"/>
        </w:rPr>
      </w:pPr>
    </w:p>
    <w:p w14:paraId="7356026B" w14:textId="77777777" w:rsidR="00985FF9" w:rsidRPr="00985FF9" w:rsidRDefault="00985FF9" w:rsidP="00985FF9">
      <w:pPr>
        <w:jc w:val="both"/>
        <w:rPr>
          <w:rFonts w:ascii="Arial" w:hAnsi="Arial" w:cs="Arial"/>
          <w:lang w:val="es-MX"/>
        </w:rPr>
      </w:pPr>
      <w:r w:rsidRPr="00985FF9">
        <w:rPr>
          <w:rFonts w:ascii="Arial" w:hAnsi="Arial" w:cs="Arial"/>
          <w:lang w:val="es-MX"/>
        </w:rPr>
        <w:t xml:space="preserve">Aseguró que están afiliados a la Federación Nacional de Colegios, Sociedades y Asociaciones de Psicólogos de México, A.C. (FENAPSIME), que tiene 32 organizaciones a nivel nacional de psicología, lo que abre la posibilidad de capacitaciones, talleres, actualizaciones para que todos los profesionales de esta área en el municipio puedan aprovecharlas y trabajar mucho en la salud mental. </w:t>
      </w:r>
    </w:p>
    <w:p w14:paraId="45A7C014" w14:textId="77777777" w:rsidR="00985FF9" w:rsidRPr="00985FF9" w:rsidRDefault="00985FF9" w:rsidP="00985FF9">
      <w:pPr>
        <w:jc w:val="both"/>
        <w:rPr>
          <w:rFonts w:ascii="Arial" w:hAnsi="Arial" w:cs="Arial"/>
          <w:lang w:val="es-MX"/>
        </w:rPr>
      </w:pPr>
    </w:p>
    <w:p w14:paraId="4F8086D2" w14:textId="77777777" w:rsidR="00985FF9" w:rsidRPr="00985FF9" w:rsidRDefault="00985FF9" w:rsidP="00985FF9">
      <w:pPr>
        <w:jc w:val="both"/>
        <w:rPr>
          <w:rFonts w:ascii="Arial" w:hAnsi="Arial" w:cs="Arial"/>
          <w:lang w:val="es-MX"/>
        </w:rPr>
      </w:pPr>
      <w:r w:rsidRPr="00985FF9">
        <w:rPr>
          <w:rFonts w:ascii="Arial" w:hAnsi="Arial" w:cs="Arial"/>
          <w:lang w:val="es-MX"/>
        </w:rPr>
        <w:t>El convenio tiene como propósito establecer mecanismos de coordinación institucional que permitan impulsar acciones conjuntas en materia de salud mental, tales como orientación psicológica comunitaria, capacitación a personal de salud y servidores públicos, campañas de prevención de trastornos emocionales, atención a poblaciones vulnerables y fortalecimiento de redes de apoyo psicosocial en el municipio.</w:t>
      </w:r>
    </w:p>
    <w:p w14:paraId="10C1120A" w14:textId="77777777" w:rsidR="00985FF9" w:rsidRPr="00985FF9" w:rsidRDefault="00985FF9" w:rsidP="00985FF9">
      <w:pPr>
        <w:jc w:val="both"/>
        <w:rPr>
          <w:rFonts w:ascii="Arial" w:hAnsi="Arial" w:cs="Arial"/>
          <w:lang w:val="es-MX"/>
        </w:rPr>
      </w:pPr>
    </w:p>
    <w:p w14:paraId="72AE1AD8" w14:textId="61CDE269" w:rsidR="000152DE" w:rsidRDefault="00985FF9" w:rsidP="00985FF9">
      <w:pPr>
        <w:jc w:val="center"/>
        <w:rPr>
          <w:rFonts w:ascii="Arial" w:hAnsi="Arial" w:cs="Arial"/>
          <w:lang w:val="es-MX"/>
        </w:rPr>
      </w:pPr>
      <w:r w:rsidRPr="00985FF9">
        <w:rPr>
          <w:rFonts w:ascii="Arial" w:hAnsi="Arial" w:cs="Arial"/>
          <w:lang w:val="es-MX"/>
        </w:rPr>
        <w:t>****</w:t>
      </w:r>
      <w:r>
        <w:rPr>
          <w:rFonts w:ascii="Arial" w:hAnsi="Arial" w:cs="Arial"/>
          <w:lang w:val="es-MX"/>
        </w:rPr>
        <w:t>********</w:t>
      </w:r>
    </w:p>
    <w:sectPr w:rsidR="000152DE">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6B06" w14:textId="77777777" w:rsidR="001B2CC9" w:rsidRDefault="001B2CC9">
      <w:r>
        <w:separator/>
      </w:r>
    </w:p>
  </w:endnote>
  <w:endnote w:type="continuationSeparator" w:id="0">
    <w:p w14:paraId="2271E9B3" w14:textId="77777777" w:rsidR="001B2CC9" w:rsidRDefault="001B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AF5F" w14:textId="77777777" w:rsidR="007707FC" w:rsidRDefault="00000000">
    <w:pPr>
      <w:pStyle w:val="Piedepgina"/>
    </w:pPr>
    <w:r>
      <w:rPr>
        <w:noProof/>
        <w:lang w:eastAsia="es-MX"/>
      </w:rPr>
      <w:drawing>
        <wp:anchor distT="0" distB="0" distL="114300" distR="114300" simplePos="0" relativeHeight="251661312" behindDoc="1" locked="0" layoutInCell="1" allowOverlap="1" wp14:anchorId="02C37C14" wp14:editId="207BBFCB">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51B7" w14:textId="77777777" w:rsidR="001B2CC9" w:rsidRDefault="001B2CC9">
      <w:r>
        <w:separator/>
      </w:r>
    </w:p>
  </w:footnote>
  <w:footnote w:type="continuationSeparator" w:id="0">
    <w:p w14:paraId="622D0ECD" w14:textId="77777777" w:rsidR="001B2CC9" w:rsidRDefault="001B2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0880" w14:textId="77777777" w:rsidR="007707FC"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44A7D96E" wp14:editId="764D3789">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98EE3" w14:textId="484A6965" w:rsidR="007707FC"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985FF9">
                            <w:rPr>
                              <w:rFonts w:cstheme="minorHAnsi"/>
                              <w:b/>
                              <w:bCs/>
                              <w:lang w:val="es-ES"/>
                            </w:rPr>
                            <w:t>10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A7D96E"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46798EE3" w14:textId="484A6965" w:rsidR="007707FC"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985FF9">
                      <w:rPr>
                        <w:rFonts w:cstheme="minorHAnsi"/>
                        <w:b/>
                        <w:bCs/>
                        <w:lang w:val="es-ES"/>
                      </w:rPr>
                      <w:t>103</w:t>
                    </w:r>
                  </w:p>
                </w:txbxContent>
              </v:textbox>
            </v:rect>
          </w:pict>
        </mc:Fallback>
      </mc:AlternateContent>
    </w:r>
    <w:r>
      <w:rPr>
        <w:noProof/>
        <w:lang w:eastAsia="es-MX"/>
      </w:rPr>
      <w:drawing>
        <wp:anchor distT="0" distB="0" distL="114300" distR="114300" simplePos="0" relativeHeight="251659264" behindDoc="1" locked="0" layoutInCell="1" allowOverlap="1" wp14:anchorId="0B58762A" wp14:editId="5BB9D23E">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C18F3A4" w14:textId="77777777" w:rsidR="007707FC" w:rsidRDefault="007707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D0EB2"/>
    <w:multiLevelType w:val="hybridMultilevel"/>
    <w:tmpl w:val="E76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102FC4"/>
    <w:multiLevelType w:val="hybridMultilevel"/>
    <w:tmpl w:val="3B9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546797">
    <w:abstractNumId w:val="1"/>
  </w:num>
  <w:num w:numId="2" w16cid:durableId="223952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556E"/>
    <w:rsid w:val="00006641"/>
    <w:rsid w:val="00013FA5"/>
    <w:rsid w:val="000152DE"/>
    <w:rsid w:val="00024BC1"/>
    <w:rsid w:val="0002545A"/>
    <w:rsid w:val="00031A0D"/>
    <w:rsid w:val="00043377"/>
    <w:rsid w:val="000438AE"/>
    <w:rsid w:val="00045D88"/>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283C"/>
    <w:rsid w:val="0014645A"/>
    <w:rsid w:val="00150D1C"/>
    <w:rsid w:val="001526F9"/>
    <w:rsid w:val="00176828"/>
    <w:rsid w:val="001771CE"/>
    <w:rsid w:val="0018064D"/>
    <w:rsid w:val="0018681A"/>
    <w:rsid w:val="001B2CC9"/>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27D80"/>
    <w:rsid w:val="00233CFF"/>
    <w:rsid w:val="00235A1B"/>
    <w:rsid w:val="0024391E"/>
    <w:rsid w:val="00246CB1"/>
    <w:rsid w:val="002709A6"/>
    <w:rsid w:val="0027105C"/>
    <w:rsid w:val="00285F31"/>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6E35"/>
    <w:rsid w:val="003070BC"/>
    <w:rsid w:val="003078F9"/>
    <w:rsid w:val="00310DCD"/>
    <w:rsid w:val="00324EA4"/>
    <w:rsid w:val="00325ABC"/>
    <w:rsid w:val="003269D1"/>
    <w:rsid w:val="00326AE6"/>
    <w:rsid w:val="003319CB"/>
    <w:rsid w:val="003425A3"/>
    <w:rsid w:val="003425F7"/>
    <w:rsid w:val="00345FE3"/>
    <w:rsid w:val="00363AF6"/>
    <w:rsid w:val="00366C1A"/>
    <w:rsid w:val="003A2257"/>
    <w:rsid w:val="003A421A"/>
    <w:rsid w:val="003A44F8"/>
    <w:rsid w:val="003A4B76"/>
    <w:rsid w:val="003A7CB4"/>
    <w:rsid w:val="003B0980"/>
    <w:rsid w:val="003B2B89"/>
    <w:rsid w:val="003B6E25"/>
    <w:rsid w:val="003C224D"/>
    <w:rsid w:val="003C3200"/>
    <w:rsid w:val="003C3C3E"/>
    <w:rsid w:val="003D4718"/>
    <w:rsid w:val="003E3EB4"/>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6F14"/>
    <w:rsid w:val="004A3558"/>
    <w:rsid w:val="004A519D"/>
    <w:rsid w:val="004B17FF"/>
    <w:rsid w:val="004C1743"/>
    <w:rsid w:val="004D6C77"/>
    <w:rsid w:val="004E73E5"/>
    <w:rsid w:val="004F2633"/>
    <w:rsid w:val="00500033"/>
    <w:rsid w:val="00500F50"/>
    <w:rsid w:val="00501BD4"/>
    <w:rsid w:val="00507347"/>
    <w:rsid w:val="00512C37"/>
    <w:rsid w:val="00514D60"/>
    <w:rsid w:val="00517824"/>
    <w:rsid w:val="00521F84"/>
    <w:rsid w:val="00555A73"/>
    <w:rsid w:val="0055652D"/>
    <w:rsid w:val="00556A92"/>
    <w:rsid w:val="005577C6"/>
    <w:rsid w:val="00560B2B"/>
    <w:rsid w:val="00562395"/>
    <w:rsid w:val="00571915"/>
    <w:rsid w:val="00581BC9"/>
    <w:rsid w:val="005843B4"/>
    <w:rsid w:val="00594818"/>
    <w:rsid w:val="00597F67"/>
    <w:rsid w:val="005A7793"/>
    <w:rsid w:val="005A7D9A"/>
    <w:rsid w:val="005B0196"/>
    <w:rsid w:val="005B203A"/>
    <w:rsid w:val="005B40BF"/>
    <w:rsid w:val="005B47AE"/>
    <w:rsid w:val="005B49A0"/>
    <w:rsid w:val="005B69DE"/>
    <w:rsid w:val="005C454D"/>
    <w:rsid w:val="005D00FE"/>
    <w:rsid w:val="005D0C13"/>
    <w:rsid w:val="005D21B1"/>
    <w:rsid w:val="005D22F6"/>
    <w:rsid w:val="005D5CCF"/>
    <w:rsid w:val="005F0CDA"/>
    <w:rsid w:val="005F19EA"/>
    <w:rsid w:val="00603FC9"/>
    <w:rsid w:val="00610340"/>
    <w:rsid w:val="0061756C"/>
    <w:rsid w:val="00617BB3"/>
    <w:rsid w:val="006258A4"/>
    <w:rsid w:val="0063174E"/>
    <w:rsid w:val="00634D39"/>
    <w:rsid w:val="0063616E"/>
    <w:rsid w:val="00641429"/>
    <w:rsid w:val="006460A1"/>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1EDD"/>
    <w:rsid w:val="0070322A"/>
    <w:rsid w:val="007039A0"/>
    <w:rsid w:val="00705EB3"/>
    <w:rsid w:val="00714BC8"/>
    <w:rsid w:val="00725BC1"/>
    <w:rsid w:val="007273BA"/>
    <w:rsid w:val="00727F70"/>
    <w:rsid w:val="00733990"/>
    <w:rsid w:val="00744011"/>
    <w:rsid w:val="00744B32"/>
    <w:rsid w:val="00751B55"/>
    <w:rsid w:val="0075213B"/>
    <w:rsid w:val="007707FC"/>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82B"/>
    <w:rsid w:val="007F3DEC"/>
    <w:rsid w:val="00811A35"/>
    <w:rsid w:val="00821EC3"/>
    <w:rsid w:val="00822E90"/>
    <w:rsid w:val="0082636E"/>
    <w:rsid w:val="00835093"/>
    <w:rsid w:val="00835CA4"/>
    <w:rsid w:val="008365D5"/>
    <w:rsid w:val="00842C95"/>
    <w:rsid w:val="00851CD7"/>
    <w:rsid w:val="00851F49"/>
    <w:rsid w:val="0086126D"/>
    <w:rsid w:val="00865C42"/>
    <w:rsid w:val="008725D3"/>
    <w:rsid w:val="00873C0C"/>
    <w:rsid w:val="00873EC2"/>
    <w:rsid w:val="00881E4E"/>
    <w:rsid w:val="0089057B"/>
    <w:rsid w:val="00891BA4"/>
    <w:rsid w:val="00893676"/>
    <w:rsid w:val="008936BC"/>
    <w:rsid w:val="008938D8"/>
    <w:rsid w:val="008A3EC0"/>
    <w:rsid w:val="008A4CFE"/>
    <w:rsid w:val="008B40F1"/>
    <w:rsid w:val="008B5219"/>
    <w:rsid w:val="008C2F4E"/>
    <w:rsid w:val="008D5446"/>
    <w:rsid w:val="008D7666"/>
    <w:rsid w:val="008E31A3"/>
    <w:rsid w:val="008F5239"/>
    <w:rsid w:val="008F6697"/>
    <w:rsid w:val="008F7D47"/>
    <w:rsid w:val="00901EC7"/>
    <w:rsid w:val="0090458F"/>
    <w:rsid w:val="00906367"/>
    <w:rsid w:val="00912B7B"/>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855E7"/>
    <w:rsid w:val="00985FF9"/>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448D5"/>
    <w:rsid w:val="00A532FD"/>
    <w:rsid w:val="00A5698C"/>
    <w:rsid w:val="00A57BC3"/>
    <w:rsid w:val="00A657C1"/>
    <w:rsid w:val="00A70922"/>
    <w:rsid w:val="00A769BC"/>
    <w:rsid w:val="00A84B1E"/>
    <w:rsid w:val="00A91E3F"/>
    <w:rsid w:val="00A92C3E"/>
    <w:rsid w:val="00A959C4"/>
    <w:rsid w:val="00A95D26"/>
    <w:rsid w:val="00AA42DC"/>
    <w:rsid w:val="00AA45D3"/>
    <w:rsid w:val="00AB0F61"/>
    <w:rsid w:val="00AC6469"/>
    <w:rsid w:val="00AC7FCB"/>
    <w:rsid w:val="00AD0E6D"/>
    <w:rsid w:val="00AD2455"/>
    <w:rsid w:val="00AE0728"/>
    <w:rsid w:val="00AE35FF"/>
    <w:rsid w:val="00B01F75"/>
    <w:rsid w:val="00B20549"/>
    <w:rsid w:val="00B22B15"/>
    <w:rsid w:val="00B24CFD"/>
    <w:rsid w:val="00B26E46"/>
    <w:rsid w:val="00B34BC8"/>
    <w:rsid w:val="00B35837"/>
    <w:rsid w:val="00B43D6C"/>
    <w:rsid w:val="00B446D9"/>
    <w:rsid w:val="00B52D36"/>
    <w:rsid w:val="00B54A37"/>
    <w:rsid w:val="00B5654E"/>
    <w:rsid w:val="00B56A4F"/>
    <w:rsid w:val="00B656CE"/>
    <w:rsid w:val="00B658E1"/>
    <w:rsid w:val="00B66CE3"/>
    <w:rsid w:val="00B70E7A"/>
    <w:rsid w:val="00B759DC"/>
    <w:rsid w:val="00B823B5"/>
    <w:rsid w:val="00B928FD"/>
    <w:rsid w:val="00B96B70"/>
    <w:rsid w:val="00BA3047"/>
    <w:rsid w:val="00BB0A1C"/>
    <w:rsid w:val="00BB0D4A"/>
    <w:rsid w:val="00BC1AE2"/>
    <w:rsid w:val="00BC4E26"/>
    <w:rsid w:val="00BD12E4"/>
    <w:rsid w:val="00BD5728"/>
    <w:rsid w:val="00BE2F07"/>
    <w:rsid w:val="00BF1DCF"/>
    <w:rsid w:val="00BF25A0"/>
    <w:rsid w:val="00BF414F"/>
    <w:rsid w:val="00C00E86"/>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A7C38"/>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125D"/>
    <w:rsid w:val="00D04834"/>
    <w:rsid w:val="00D05212"/>
    <w:rsid w:val="00D07A87"/>
    <w:rsid w:val="00D14B83"/>
    <w:rsid w:val="00D23899"/>
    <w:rsid w:val="00D249C0"/>
    <w:rsid w:val="00D24C0C"/>
    <w:rsid w:val="00D26F03"/>
    <w:rsid w:val="00D27389"/>
    <w:rsid w:val="00D301AB"/>
    <w:rsid w:val="00D306FF"/>
    <w:rsid w:val="00D32061"/>
    <w:rsid w:val="00D32B5E"/>
    <w:rsid w:val="00D33BCE"/>
    <w:rsid w:val="00D406BF"/>
    <w:rsid w:val="00D40D36"/>
    <w:rsid w:val="00D447AF"/>
    <w:rsid w:val="00D474BB"/>
    <w:rsid w:val="00D478AC"/>
    <w:rsid w:val="00D50C14"/>
    <w:rsid w:val="00D56E4C"/>
    <w:rsid w:val="00D57CA1"/>
    <w:rsid w:val="00D635E2"/>
    <w:rsid w:val="00D66785"/>
    <w:rsid w:val="00D7477A"/>
    <w:rsid w:val="00D80EDE"/>
    <w:rsid w:val="00DA4CB1"/>
    <w:rsid w:val="00DB0D7E"/>
    <w:rsid w:val="00DB18A9"/>
    <w:rsid w:val="00DB293B"/>
    <w:rsid w:val="00DB32EF"/>
    <w:rsid w:val="00DB38E6"/>
    <w:rsid w:val="00DB3C5E"/>
    <w:rsid w:val="00DB4992"/>
    <w:rsid w:val="00DB4BE8"/>
    <w:rsid w:val="00DC567E"/>
    <w:rsid w:val="00DC73C2"/>
    <w:rsid w:val="00DE26A9"/>
    <w:rsid w:val="00DE7BF8"/>
    <w:rsid w:val="00DF6951"/>
    <w:rsid w:val="00E01931"/>
    <w:rsid w:val="00E02980"/>
    <w:rsid w:val="00E1247C"/>
    <w:rsid w:val="00E17F2C"/>
    <w:rsid w:val="00E267D6"/>
    <w:rsid w:val="00E27E61"/>
    <w:rsid w:val="00E37F6F"/>
    <w:rsid w:val="00E40463"/>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 w:val="01CA3CCE"/>
    <w:rsid w:val="064D1F36"/>
    <w:rsid w:val="098F4529"/>
    <w:rsid w:val="510C6C31"/>
    <w:rsid w:val="5ADE63DB"/>
    <w:rsid w:val="5EA67A8A"/>
    <w:rsid w:val="61942226"/>
    <w:rsid w:val="71EE5B06"/>
    <w:rsid w:val="745D1ED6"/>
    <w:rsid w:val="76194042"/>
    <w:rsid w:val="7F18269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EE9D8"/>
  <w15:docId w15:val="{645010BB-7665-4D49-90E3-27DF150C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Words>
  <Characters>1917</Characters>
  <Application>Microsoft Office Word</Application>
  <DocSecurity>0</DocSecurity>
  <Lines>15</Lines>
  <Paragraphs>4</Paragraphs>
  <ScaleCrop>false</ScaleCrop>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3-24T02:17:00Z</dcterms:created>
  <dcterms:modified xsi:type="dcterms:W3CDTF">2026-03-2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DE7E7F9EDBA144A2B6CD16C3190438F1_13</vt:lpwstr>
  </property>
</Properties>
</file>